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BEFDC" w14:textId="17D6218A" w:rsidR="00FA55BE" w:rsidRDefault="00AE1E90" w:rsidP="00E6158B">
      <w:pPr>
        <w:ind w:firstLineChars="193" w:firstLine="360"/>
        <w:rPr>
          <w:rFonts w:eastAsia="ＭＳ Ｐゴシック" w:cs="ＭＳ Ｐゴシック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ＭＳ 明朝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FADAF4" wp14:editId="04C4D8E0">
                <wp:simplePos x="0" y="0"/>
                <wp:positionH relativeFrom="margin">
                  <wp:posOffset>4901565</wp:posOffset>
                </wp:positionH>
                <wp:positionV relativeFrom="paragraph">
                  <wp:posOffset>24434</wp:posOffset>
                </wp:positionV>
                <wp:extent cx="1194435" cy="1471295"/>
                <wp:effectExtent l="0" t="0" r="24765" b="1460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7BF8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="000F3468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顔</w:t>
                            </w:r>
                            <w:r w:rsidR="000F3468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写</w:t>
                            </w:r>
                            <w:r w:rsidR="000F3468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真</w:t>
                            </w:r>
                            <w:r w:rsidR="000F3468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CFD93C3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71A824D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1F056B03" w14:textId="77777777"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656F69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2DE71DEB" w14:textId="77777777" w:rsidR="00F10B6C" w:rsidRPr="00BC4FDA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6739352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6AE7672F" w14:textId="77777777" w:rsidR="00F10B6C" w:rsidRPr="00F10B6C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ADAF4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85.95pt;margin-top:1.9pt;width:94.05pt;height:1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">
                <v:textbox inset="5.85pt,.7pt,5.85pt,.7pt">
                  <w:txbxContent>
                    <w:p w14:paraId="1D017BF8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</w:t>
                      </w:r>
                      <w:r w:rsidR="000F3468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顔</w:t>
                      </w:r>
                      <w:r w:rsidR="000F3468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写</w:t>
                      </w:r>
                      <w:r w:rsidR="000F3468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真</w:t>
                      </w:r>
                      <w:r w:rsidR="000F3468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  <w:p w14:paraId="5CFD93C3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071A824D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1F056B03" w14:textId="77777777"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656F69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2DE71DEB" w14:textId="77777777" w:rsidR="00F10B6C" w:rsidRPr="00BC4FDA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16739352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6AE7672F" w14:textId="77777777" w:rsidR="00F10B6C" w:rsidRPr="00F10B6C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5BE" w:rsidRPr="00BA0697">
        <w:rPr>
          <w:rFonts w:eastAsia="ＭＳ Ｐゴシック" w:cs="ＭＳ Ｐゴシック" w:hint="eastAsia"/>
          <w:b/>
          <w:bCs/>
          <w:color w:val="000000"/>
          <w:spacing w:val="20"/>
          <w:w w:val="81"/>
          <w:kern w:val="0"/>
          <w:sz w:val="28"/>
          <w:szCs w:val="28"/>
          <w:fitText w:val="6966" w:id="-515568640"/>
          <w:lang w:eastAsia="zh-TW"/>
        </w:rPr>
        <w:t>鳥取県</w:t>
      </w:r>
      <w:r w:rsidR="00B23D49" w:rsidRPr="00BA0697">
        <w:rPr>
          <w:rFonts w:eastAsia="ＭＳ Ｐゴシック" w:cs="ＭＳ Ｐゴシック" w:hint="eastAsia"/>
          <w:b/>
          <w:bCs/>
          <w:color w:val="000000"/>
          <w:spacing w:val="20"/>
          <w:w w:val="81"/>
          <w:kern w:val="0"/>
          <w:sz w:val="28"/>
          <w:szCs w:val="28"/>
          <w:fitText w:val="6966" w:id="-515568640"/>
          <w:lang w:eastAsia="zh-TW"/>
        </w:rPr>
        <w:t>育児休業</w:t>
      </w:r>
      <w:r w:rsidR="00CC6FA5" w:rsidRPr="00BA0697">
        <w:rPr>
          <w:rFonts w:eastAsia="ＭＳ Ｐゴシック" w:cs="ＭＳ Ｐゴシック" w:hint="eastAsia"/>
          <w:b/>
          <w:bCs/>
          <w:color w:val="000000"/>
          <w:spacing w:val="20"/>
          <w:w w:val="81"/>
          <w:kern w:val="0"/>
          <w:sz w:val="28"/>
          <w:szCs w:val="28"/>
          <w:fitText w:val="6966" w:id="-515568640"/>
        </w:rPr>
        <w:t>等</w:t>
      </w:r>
      <w:r w:rsidR="00B23D49" w:rsidRPr="00BA0697">
        <w:rPr>
          <w:rFonts w:eastAsia="ＭＳ Ｐゴシック" w:cs="ＭＳ Ｐゴシック" w:hint="eastAsia"/>
          <w:b/>
          <w:bCs/>
          <w:color w:val="000000"/>
          <w:spacing w:val="20"/>
          <w:w w:val="81"/>
          <w:kern w:val="0"/>
          <w:sz w:val="28"/>
          <w:szCs w:val="28"/>
          <w:fitText w:val="6966" w:id="-515568640"/>
          <w:lang w:eastAsia="zh-TW"/>
        </w:rPr>
        <w:t>任期付</w:t>
      </w:r>
      <w:r w:rsidR="00FA55BE" w:rsidRPr="00BA0697">
        <w:rPr>
          <w:rFonts w:eastAsia="ＭＳ Ｐゴシック" w:cs="ＭＳ Ｐゴシック" w:hint="eastAsia"/>
          <w:b/>
          <w:bCs/>
          <w:color w:val="000000"/>
          <w:spacing w:val="20"/>
          <w:w w:val="81"/>
          <w:kern w:val="0"/>
          <w:sz w:val="28"/>
          <w:szCs w:val="28"/>
          <w:fitText w:val="6966" w:id="-515568640"/>
          <w:lang w:eastAsia="zh-TW"/>
        </w:rPr>
        <w:t>職員</w:t>
      </w:r>
      <w:r w:rsidR="00CC6FA5" w:rsidRPr="00BA0697">
        <w:rPr>
          <w:rFonts w:eastAsia="ＭＳ Ｐゴシック" w:cs="ＭＳ Ｐゴシック" w:hint="eastAsia"/>
          <w:b/>
          <w:bCs/>
          <w:color w:val="000000"/>
          <w:spacing w:val="20"/>
          <w:w w:val="81"/>
          <w:kern w:val="0"/>
          <w:sz w:val="28"/>
          <w:szCs w:val="28"/>
          <w:fitText w:val="6966" w:id="-515568640"/>
        </w:rPr>
        <w:t>（</w:t>
      </w:r>
      <w:r w:rsidR="00BE550E" w:rsidRPr="00BA0697">
        <w:rPr>
          <w:rFonts w:eastAsia="ＭＳ Ｐゴシック" w:cs="ＭＳ Ｐゴシック" w:hint="eastAsia"/>
          <w:b/>
          <w:bCs/>
          <w:color w:val="000000"/>
          <w:spacing w:val="20"/>
          <w:w w:val="81"/>
          <w:kern w:val="0"/>
          <w:sz w:val="28"/>
          <w:szCs w:val="28"/>
          <w:fitText w:val="6966" w:id="-515568640"/>
        </w:rPr>
        <w:t>事務・電気・機械</w:t>
      </w:r>
      <w:r w:rsidR="00E6158B" w:rsidRPr="00BA0697">
        <w:rPr>
          <w:rFonts w:eastAsia="ＭＳ Ｐゴシック" w:cs="ＭＳ Ｐゴシック" w:hint="eastAsia"/>
          <w:b/>
          <w:bCs/>
          <w:color w:val="000000"/>
          <w:spacing w:val="20"/>
          <w:w w:val="81"/>
          <w:kern w:val="0"/>
          <w:sz w:val="28"/>
          <w:szCs w:val="28"/>
          <w:fitText w:val="6966" w:id="-515568640"/>
        </w:rPr>
        <w:t>）</w:t>
      </w:r>
      <w:r w:rsidR="00A55506" w:rsidRPr="00BA0697">
        <w:rPr>
          <w:rFonts w:eastAsia="ＭＳ Ｐゴシック" w:cs="ＭＳ Ｐゴシック" w:hint="eastAsia"/>
          <w:b/>
          <w:bCs/>
          <w:color w:val="000000"/>
          <w:spacing w:val="20"/>
          <w:w w:val="81"/>
          <w:kern w:val="0"/>
          <w:sz w:val="28"/>
          <w:szCs w:val="28"/>
          <w:fitText w:val="6966" w:id="-515568640"/>
        </w:rPr>
        <w:t>登録</w:t>
      </w:r>
      <w:r w:rsidR="00FA55BE" w:rsidRPr="00BA0697">
        <w:rPr>
          <w:rFonts w:eastAsia="ＭＳ Ｐゴシック" w:cs="ＭＳ Ｐゴシック" w:hint="eastAsia"/>
          <w:b/>
          <w:bCs/>
          <w:color w:val="000000"/>
          <w:spacing w:val="20"/>
          <w:w w:val="81"/>
          <w:kern w:val="0"/>
          <w:sz w:val="28"/>
          <w:szCs w:val="28"/>
          <w:fitText w:val="6966" w:id="-515568640"/>
          <w:lang w:eastAsia="zh-TW"/>
        </w:rPr>
        <w:t>申込</w:t>
      </w:r>
      <w:r w:rsidR="00FA55BE" w:rsidRPr="00BA0697">
        <w:rPr>
          <w:rFonts w:eastAsia="ＭＳ Ｐゴシック" w:cs="ＭＳ Ｐゴシック" w:hint="eastAsia"/>
          <w:b/>
          <w:bCs/>
          <w:color w:val="000000"/>
          <w:spacing w:val="-1"/>
          <w:w w:val="81"/>
          <w:kern w:val="0"/>
          <w:sz w:val="28"/>
          <w:szCs w:val="28"/>
          <w:fitText w:val="6966" w:id="-515568640"/>
          <w:lang w:eastAsia="zh-TW"/>
        </w:rPr>
        <w:t>書</w:t>
      </w:r>
    </w:p>
    <w:p w14:paraId="70DD9ACB" w14:textId="579CEE3F" w:rsidR="00F10B6C" w:rsidRPr="00370407" w:rsidRDefault="00F10B6C" w:rsidP="006305B2">
      <w:pPr>
        <w:rPr>
          <w:color w:val="000000"/>
          <w:spacing w:val="2"/>
          <w:kern w:val="0"/>
          <w:sz w:val="21"/>
          <w:szCs w:val="21"/>
        </w:rPr>
      </w:pPr>
    </w:p>
    <w:p w14:paraId="00884FB7" w14:textId="52C74EB8" w:rsidR="00A55506" w:rsidRPr="00A55506" w:rsidRDefault="00A55506" w:rsidP="00BD3A64">
      <w:pPr>
        <w:overflowPunct w:val="0"/>
        <w:adjustRightInd w:val="0"/>
        <w:ind w:firstLineChars="200" w:firstLine="374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A55506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私は、鳥取県</w:t>
      </w:r>
      <w:r w:rsidR="00B53B1A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育児休業等任期付職員</w:t>
      </w:r>
      <w:r w:rsidRPr="00A55506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に登録したいので申し込みます。</w:t>
      </w:r>
    </w:p>
    <w:p w14:paraId="0866DD9A" w14:textId="77777777" w:rsidR="00BD3A64" w:rsidRDefault="00BD3A64" w:rsidP="00BD3A64">
      <w:pPr>
        <w:overflowPunct w:val="0"/>
        <w:adjustRightInd w:val="0"/>
        <w:ind w:firstLineChars="200" w:firstLine="374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なお、私は受験</w:t>
      </w:r>
      <w:r w:rsidR="00A55506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案内に掲げてある登録資格を全て</w:t>
      </w:r>
      <w:r w:rsidR="00A55506" w:rsidRPr="00A55506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満たしており、この申込書の</w:t>
      </w:r>
    </w:p>
    <w:p w14:paraId="6D50004F" w14:textId="77777777" w:rsidR="006305B2" w:rsidRDefault="00A55506" w:rsidP="00BD3A64">
      <w:pPr>
        <w:overflowPunct w:val="0"/>
        <w:adjustRightInd w:val="0"/>
        <w:ind w:firstLineChars="100" w:firstLine="187"/>
        <w:textAlignment w:val="baseline"/>
        <w:rPr>
          <w:color w:val="000000"/>
          <w:spacing w:val="2"/>
          <w:kern w:val="0"/>
          <w:sz w:val="21"/>
          <w:szCs w:val="21"/>
        </w:rPr>
      </w:pPr>
      <w:r w:rsidRPr="00A55506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記載事項は事実に相違ありません。</w:t>
      </w:r>
    </w:p>
    <w:p w14:paraId="3128D837" w14:textId="77777777" w:rsidR="00415FF7" w:rsidRPr="00FA55BE" w:rsidRDefault="00415FF7" w:rsidP="00FA55BE">
      <w:pPr>
        <w:overflowPunct w:val="0"/>
        <w:adjustRightInd w:val="0"/>
        <w:textAlignment w:val="baseline"/>
        <w:rPr>
          <w:color w:val="000000"/>
          <w:spacing w:val="2"/>
          <w:kern w:val="0"/>
          <w:sz w:val="21"/>
          <w:szCs w:val="21"/>
        </w:rPr>
      </w:pPr>
    </w:p>
    <w:p w14:paraId="06FB7B71" w14:textId="77777777" w:rsidR="00FA55BE" w:rsidRPr="00FA55BE" w:rsidRDefault="00D06A51" w:rsidP="00FA55BE">
      <w:pPr>
        <w:overflowPunct w:val="0"/>
        <w:adjustRightInd w:val="0"/>
        <w:textAlignment w:val="baseline"/>
        <w:rPr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</w:t>
      </w:r>
      <w:r w:rsidR="00FA55BE"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7A6D5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FA55BE"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7A6D5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FA55BE"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年</w:t>
      </w:r>
      <w:r w:rsidR="007A6D5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FA55BE"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="007A6D5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FA55BE"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月</w:t>
      </w:r>
      <w:r w:rsidR="007A6D5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="00FA55BE"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日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1493"/>
        <w:gridCol w:w="633"/>
        <w:gridCol w:w="217"/>
        <w:gridCol w:w="1013"/>
        <w:gridCol w:w="896"/>
        <w:gridCol w:w="76"/>
        <w:gridCol w:w="2051"/>
      </w:tblGrid>
      <w:tr w:rsidR="00CC6FA5" w:rsidRPr="00FA55BE" w14:paraId="2639A5C2" w14:textId="77777777" w:rsidTr="00AE1E90">
        <w:trPr>
          <w:trHeight w:val="216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BB6022" w14:textId="77777777" w:rsidR="00CC6FA5" w:rsidRPr="00FA55BE" w:rsidRDefault="00CC6FA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3619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4764007F" w14:textId="77777777" w:rsidR="00CC6FA5" w:rsidRPr="00FA55BE" w:rsidRDefault="00CC6FA5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273E39F" w14:textId="77777777" w:rsidR="00CC6FA5" w:rsidRPr="00B53B1A" w:rsidRDefault="00CC6FA5" w:rsidP="00CC6F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</w:rPr>
            </w:pPr>
            <w:r w:rsidRPr="00B53B1A">
              <w:rPr>
                <w:rFonts w:hint="eastAsia"/>
                <w:kern w:val="0"/>
                <w:sz w:val="21"/>
              </w:rPr>
              <w:t>職種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2F042A6" w14:textId="77777777" w:rsidR="00CC6FA5" w:rsidRPr="00B53B1A" w:rsidRDefault="00CC6FA5" w:rsidP="00B53B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-100" w:right="-217"/>
              <w:jc w:val="center"/>
              <w:textAlignment w:val="baseline"/>
              <w:rPr>
                <w:kern w:val="0"/>
                <w:sz w:val="21"/>
              </w:rPr>
            </w:pPr>
            <w:r w:rsidRPr="00B53B1A">
              <w:rPr>
                <w:rFonts w:hint="eastAsia"/>
                <w:kern w:val="0"/>
                <w:sz w:val="21"/>
              </w:rPr>
              <w:t>受付番号（受験番号）</w:t>
            </w:r>
          </w:p>
        </w:tc>
      </w:tr>
      <w:tr w:rsidR="00CC6FA5" w:rsidRPr="00FA55BE" w14:paraId="7F01AE34" w14:textId="77777777" w:rsidTr="00AE1E90">
        <w:trPr>
          <w:trHeight w:val="1125"/>
        </w:trPr>
        <w:tc>
          <w:tcPr>
            <w:tcW w:w="1134" w:type="dxa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C98D9F3" w14:textId="77777777" w:rsidR="00CC6FA5" w:rsidRPr="00BD3A64" w:rsidRDefault="00CC6FA5" w:rsidP="00BD3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氏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3619" w:type="dxa"/>
            <w:gridSpan w:val="2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EEDE3EA" w14:textId="77777777" w:rsidR="00CC6FA5" w:rsidRPr="00FA55BE" w:rsidRDefault="00CC6FA5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51D07" w14:textId="77777777" w:rsidR="00BA0697" w:rsidRDefault="00CC6FA5" w:rsidP="003704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106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0F3468">
              <w:rPr>
                <w:rFonts w:ascii="ＭＳ ゴシック" w:eastAsia="ＭＳ ゴシック" w:hAnsi="ＭＳ ゴシック" w:hint="eastAsia"/>
                <w:kern w:val="0"/>
              </w:rPr>
              <w:t>□　事務</w:t>
            </w:r>
            <w:r w:rsidR="00AE1E90">
              <w:rPr>
                <w:rFonts w:ascii="ＭＳ ゴシック" w:eastAsia="ＭＳ ゴシック" w:hAnsi="ＭＳ ゴシック" w:hint="eastAsia"/>
                <w:kern w:val="0"/>
              </w:rPr>
              <w:t xml:space="preserve">　 </w:t>
            </w:r>
          </w:p>
          <w:p w14:paraId="2369BD0F" w14:textId="1D3AE92C" w:rsidR="00CC6FA5" w:rsidRPr="00BA0697" w:rsidRDefault="00AE1E90" w:rsidP="00BA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106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□　電気</w:t>
            </w:r>
            <w:r w:rsidR="00BA0697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□　機械</w:t>
            </w:r>
          </w:p>
          <w:p w14:paraId="2A86B939" w14:textId="77777777" w:rsidR="000F3468" w:rsidRPr="00FA55BE" w:rsidRDefault="000F3468" w:rsidP="00AE1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65" w:line="220" w:lineRule="exact"/>
              <w:ind w:left="177" w:hangingChars="100" w:hanging="177"/>
              <w:textAlignment w:val="baseline"/>
              <w:rPr>
                <w:kern w:val="0"/>
              </w:rPr>
            </w:pPr>
            <w:r w:rsidRPr="00AE1E90">
              <w:rPr>
                <w:rFonts w:hint="eastAsia"/>
                <w:kern w:val="0"/>
                <w:sz w:val="20"/>
                <w:szCs w:val="22"/>
              </w:rPr>
              <w:t>※受験する試験の□の中にレを記入ください。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0D7C9235" w14:textId="77777777" w:rsidR="00CC6FA5" w:rsidRPr="00FA55BE" w:rsidRDefault="00CC6FA5" w:rsidP="003704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106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※</w:t>
            </w:r>
          </w:p>
        </w:tc>
      </w:tr>
      <w:tr w:rsidR="00FA55BE" w:rsidRPr="00EB3735" w14:paraId="52C56BC7" w14:textId="77777777" w:rsidTr="00F57C16">
        <w:trPr>
          <w:trHeight w:val="557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E84EE82" w14:textId="77777777" w:rsidR="00FA55BE" w:rsidRPr="008A11DE" w:rsidRDefault="008A11D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8A11DE">
              <w:rPr>
                <w:rFonts w:hint="eastAsia"/>
                <w:kern w:val="0"/>
                <w:sz w:val="21"/>
                <w:szCs w:val="21"/>
              </w:rPr>
              <w:t>勤務希望地</w:t>
            </w:r>
          </w:p>
        </w:tc>
        <w:tc>
          <w:tcPr>
            <w:tcW w:w="8505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BEE78A" w14:textId="77777777" w:rsidR="00FA55BE" w:rsidRPr="00B53B1A" w:rsidRDefault="000F3468" w:rsidP="00B53B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1"/>
                <w:szCs w:val="21"/>
                <w:lang w:eastAsia="zh-CN"/>
              </w:rPr>
            </w:pPr>
            <w:r w:rsidRPr="00B53B1A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lang w:eastAsia="zh-CN"/>
              </w:rPr>
              <w:t>□　東部地区　　　　　□　中部地区　　　　　□　西部地区　　　（複数選択可）</w:t>
            </w:r>
          </w:p>
        </w:tc>
      </w:tr>
      <w:tr w:rsidR="00F572FF" w:rsidRPr="00FA55BE" w14:paraId="5C1B776E" w14:textId="77777777" w:rsidTr="00CC6FA5">
        <w:trPr>
          <w:trHeight w:val="622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AC4988A" w14:textId="77777777" w:rsidR="00F572FF" w:rsidRPr="008A11DE" w:rsidRDefault="00F572F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8A11DE">
              <w:rPr>
                <w:rFonts w:ascii="Times New Roman" w:hAnsi="Times New Roman" w:cs="ＭＳ 明朝" w:hint="eastAsia"/>
                <w:color w:val="000000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4469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31CF1DF" w14:textId="77777777" w:rsidR="00F572FF" w:rsidRPr="00FA55BE" w:rsidRDefault="00F572FF" w:rsidP="00CC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434"/>
              <w:jc w:val="right"/>
              <w:textAlignment w:val="baseline"/>
              <w:rPr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position w:val="10"/>
                <w:sz w:val="21"/>
                <w:szCs w:val="21"/>
              </w:rPr>
              <w:t xml:space="preserve">年　　</w:t>
            </w:r>
            <w:r w:rsidR="00D058DB">
              <w:rPr>
                <w:rFonts w:ascii="Times New Roman" w:hAnsi="Times New Roman" w:cs="ＭＳ 明朝" w:hint="eastAsia"/>
                <w:color w:val="000000"/>
                <w:kern w:val="0"/>
                <w:position w:val="10"/>
                <w:sz w:val="21"/>
                <w:szCs w:val="21"/>
              </w:rPr>
              <w:t xml:space="preserve">　</w:t>
            </w:r>
            <w:r w:rsidR="00CC6FA5">
              <w:rPr>
                <w:rFonts w:ascii="Times New Roman" w:hAnsi="Times New Roman" w:cs="ＭＳ 明朝" w:hint="eastAsia"/>
                <w:color w:val="000000"/>
                <w:kern w:val="0"/>
                <w:position w:val="1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10"/>
                <w:sz w:val="21"/>
                <w:szCs w:val="21"/>
              </w:rPr>
              <w:t>月</w:t>
            </w:r>
            <w:r w:rsidR="00CC6FA5">
              <w:rPr>
                <w:rFonts w:ascii="Times New Roman" w:hAnsi="Times New Roman" w:cs="ＭＳ 明朝" w:hint="eastAsia"/>
                <w:color w:val="000000"/>
                <w:kern w:val="0"/>
                <w:position w:val="10"/>
                <w:sz w:val="21"/>
                <w:szCs w:val="21"/>
              </w:rPr>
              <w:t xml:space="preserve">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10"/>
                <w:sz w:val="21"/>
                <w:szCs w:val="21"/>
              </w:rPr>
              <w:t>日生</w:t>
            </w:r>
          </w:p>
        </w:tc>
        <w:tc>
          <w:tcPr>
            <w:tcW w:w="4036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  <w:tr2bl w:val="single" w:sz="8" w:space="0" w:color="000000"/>
            </w:tcBorders>
            <w:vAlign w:val="center"/>
          </w:tcPr>
          <w:p w14:paraId="6877EF12" w14:textId="77777777" w:rsidR="00F572FF" w:rsidRPr="00FA55BE" w:rsidRDefault="00F572FF" w:rsidP="00EB3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</w:p>
        </w:tc>
      </w:tr>
      <w:tr w:rsidR="007A6D5C" w:rsidRPr="00FA55BE" w14:paraId="50DD7195" w14:textId="77777777" w:rsidTr="00F57C16">
        <w:trPr>
          <w:trHeight w:val="14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C19466" w14:textId="77777777" w:rsidR="007A6D5C" w:rsidRPr="008A11DE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8A11D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8505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166D3F0" w14:textId="77777777" w:rsidR="007A6D5C" w:rsidRPr="00FA55BE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</w:tr>
      <w:tr w:rsidR="007A6D5C" w:rsidRPr="00FA55BE" w14:paraId="67F67D45" w14:textId="77777777" w:rsidTr="00F57C16">
        <w:trPr>
          <w:trHeight w:val="1178"/>
        </w:trPr>
        <w:tc>
          <w:tcPr>
            <w:tcW w:w="113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5B4156" w14:textId="77777777" w:rsidR="007A6D5C" w:rsidRPr="008A11DE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8A11D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505" w:type="dxa"/>
            <w:gridSpan w:val="8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9E662C5" w14:textId="77777777" w:rsidR="007A6D5C" w:rsidRDefault="007A6D5C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〒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 xml:space="preserve">　　　　　　　　　　　　　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電話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  <w:lang w:eastAsia="zh-TW"/>
              </w:rPr>
              <w:t>(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自宅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  <w:lang w:eastAsia="zh-TW"/>
              </w:rPr>
              <w:t>)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lang w:eastAsia="zh-TW"/>
              </w:rPr>
              <w:t xml:space="preserve">　　　　　　　　　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  <w:lang w:eastAsia="zh-TW"/>
              </w:rPr>
              <w:t>(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携帯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  <w:lang w:eastAsia="zh-TW"/>
              </w:rPr>
              <w:t>)</w:t>
            </w:r>
          </w:p>
          <w:p w14:paraId="16681A4D" w14:textId="77777777" w:rsidR="00E3172C" w:rsidRDefault="00E3172C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217"/>
              <w:textAlignment w:val="baseline"/>
              <w:rPr>
                <w:kern w:val="0"/>
              </w:rPr>
            </w:pPr>
          </w:p>
          <w:p w14:paraId="32C5C3D4" w14:textId="77777777" w:rsidR="006305B2" w:rsidRPr="006B6AC1" w:rsidRDefault="006305B2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217"/>
              <w:textAlignment w:val="baseline"/>
              <w:rPr>
                <w:kern w:val="0"/>
              </w:rPr>
            </w:pPr>
          </w:p>
        </w:tc>
      </w:tr>
      <w:tr w:rsidR="007A6D5C" w:rsidRPr="00FA55BE" w14:paraId="1814A4F4" w14:textId="77777777" w:rsidTr="00F57C16">
        <w:trPr>
          <w:trHeight w:val="14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30B76D" w14:textId="77777777" w:rsidR="007A6D5C" w:rsidRPr="00FA55BE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8505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5F9B800" w14:textId="77777777" w:rsidR="007A6D5C" w:rsidRPr="00FA55BE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</w:tr>
      <w:tr w:rsidR="007A6D5C" w:rsidRPr="00FA55BE" w14:paraId="60654BF3" w14:textId="77777777" w:rsidTr="00F57C16">
        <w:trPr>
          <w:trHeight w:val="1098"/>
        </w:trPr>
        <w:tc>
          <w:tcPr>
            <w:tcW w:w="113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B08ED05" w14:textId="77777777" w:rsidR="007A6D5C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B53B1A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緊</w:t>
            </w:r>
            <w:r w:rsidR="00B53B1A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B53B1A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急</w:t>
            </w:r>
          </w:p>
          <w:p w14:paraId="5079C47D" w14:textId="77777777" w:rsidR="007A6D5C" w:rsidRPr="00FA55BE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B53B1A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8505" w:type="dxa"/>
            <w:gridSpan w:val="8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14:paraId="6A73C9FF" w14:textId="77777777" w:rsidR="007A6D5C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〒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 xml:space="preserve">　　　　　　　　　　　　　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電話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  <w:lang w:eastAsia="zh-TW"/>
              </w:rPr>
              <w:t>(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自宅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  <w:lang w:eastAsia="zh-TW"/>
              </w:rPr>
              <w:t>)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 xml:space="preserve"> </w:t>
            </w:r>
            <w:r w:rsidRPr="00FA55BE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eastAsia="zh-TW"/>
              </w:rPr>
              <w:t xml:space="preserve"> 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  <w:lang w:eastAsia="zh-TW"/>
              </w:rPr>
              <w:t>(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携帯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  <w:lang w:eastAsia="zh-TW"/>
              </w:rPr>
              <w:t>)</w:t>
            </w:r>
          </w:p>
          <w:p w14:paraId="77192CA0" w14:textId="77777777" w:rsidR="00E3172C" w:rsidRDefault="00E3172C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217"/>
              <w:textAlignment w:val="baseline"/>
              <w:rPr>
                <w:kern w:val="0"/>
              </w:rPr>
            </w:pPr>
          </w:p>
          <w:p w14:paraId="1BD1F308" w14:textId="77777777" w:rsidR="006305B2" w:rsidRPr="00FA55BE" w:rsidRDefault="006305B2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217"/>
              <w:textAlignment w:val="baseline"/>
              <w:rPr>
                <w:kern w:val="0"/>
              </w:rPr>
            </w:pPr>
          </w:p>
        </w:tc>
      </w:tr>
      <w:tr w:rsidR="00FA55BE" w:rsidRPr="00FA55BE" w14:paraId="1F9055D6" w14:textId="77777777" w:rsidTr="00CC6FA5">
        <w:trPr>
          <w:trHeight w:val="233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91FA583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最終学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D4C36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学校名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1813F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C80842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在学期間</w:t>
            </w:r>
          </w:p>
        </w:tc>
        <w:tc>
          <w:tcPr>
            <w:tcW w:w="212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5F19290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修学区分</w:t>
            </w:r>
          </w:p>
        </w:tc>
      </w:tr>
      <w:tr w:rsidR="00FA55BE" w:rsidRPr="00FA55BE" w14:paraId="409271D5" w14:textId="77777777" w:rsidTr="00CC6FA5">
        <w:trPr>
          <w:trHeight w:val="1173"/>
        </w:trPr>
        <w:tc>
          <w:tcPr>
            <w:tcW w:w="113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39BD11" w14:textId="77777777" w:rsidR="00FA55BE" w:rsidRPr="00FA55BE" w:rsidRDefault="00FA55BE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173C92" w14:textId="77777777" w:rsidR="00FA55BE" w:rsidRPr="00FA55BE" w:rsidRDefault="00FA55BE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7B8F92" w14:textId="77777777" w:rsidR="00FA55BE" w:rsidRPr="00FA55BE" w:rsidRDefault="00FA55BE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3FA868" w14:textId="77777777" w:rsidR="00FA55BE" w:rsidRPr="00FA55BE" w:rsidRDefault="00FA55BE" w:rsidP="00B53B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  <w:r w:rsidR="00B53B1A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  <w:p w14:paraId="272C8BDA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～</w:t>
            </w:r>
          </w:p>
          <w:p w14:paraId="72FDFD83" w14:textId="77777777" w:rsidR="00FA55BE" w:rsidRPr="00FA55BE" w:rsidRDefault="00FA55BE" w:rsidP="00B53B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  <w:r w:rsidR="00B53B1A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4F38A32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color w:val="000000"/>
                <w:spacing w:val="2"/>
                <w:kern w:val="0"/>
                <w:sz w:val="21"/>
                <w:szCs w:val="21"/>
                <w:lang w:eastAsia="zh-TW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□</w:t>
            </w:r>
            <w:r w:rsidR="00E3172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eastAsia="zh-TW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卒業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  <w:lang w:eastAsia="zh-TW"/>
              </w:rPr>
              <w:t>(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修了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  <w:lang w:eastAsia="zh-TW"/>
              </w:rPr>
              <w:t>)</w:t>
            </w:r>
          </w:p>
          <w:p w14:paraId="5E096087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color w:val="000000"/>
                <w:spacing w:val="2"/>
                <w:kern w:val="0"/>
                <w:sz w:val="21"/>
                <w:szCs w:val="21"/>
                <w:lang w:eastAsia="zh-TW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□</w:t>
            </w:r>
            <w:r w:rsidRPr="00FA55BE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eastAsia="zh-TW"/>
              </w:rPr>
              <w:t xml:space="preserve"> </w:t>
            </w:r>
            <w:r w:rsidR="00E3172C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卒業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  <w:lang w:eastAsia="zh-TW"/>
              </w:rPr>
              <w:t>(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修了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  <w:lang w:eastAsia="zh-TW"/>
              </w:rPr>
              <w:t>)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見込</w:t>
            </w:r>
          </w:p>
          <w:p w14:paraId="28C8F602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kern w:val="0"/>
                <w:lang w:eastAsia="zh-TW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□</w:t>
            </w:r>
            <w:r w:rsidRPr="00FA55BE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eastAsia="zh-TW"/>
              </w:rPr>
              <w:t xml:space="preserve"> </w:t>
            </w:r>
            <w:r w:rsidR="00E3172C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在学（　　学年）</w:t>
            </w:r>
          </w:p>
        </w:tc>
      </w:tr>
      <w:tr w:rsidR="00BB2D1C" w:rsidRPr="00FA55BE" w14:paraId="44D68DD4" w14:textId="77777777" w:rsidTr="00F57C16">
        <w:trPr>
          <w:trHeight w:val="288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4D25E0AE" w14:textId="77777777" w:rsidR="00BB2D1C" w:rsidRPr="00FA55BE" w:rsidRDefault="00BB2D1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資格</w:t>
            </w:r>
            <w:r w:rsidR="0003649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・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免許</w:t>
            </w:r>
            <w:r w:rsidR="00A4110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等</w:t>
            </w:r>
          </w:p>
        </w:tc>
        <w:tc>
          <w:tcPr>
            <w:tcW w:w="5482" w:type="dxa"/>
            <w:gridSpan w:val="5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129470E" w14:textId="77777777" w:rsidR="00BB2D1C" w:rsidRPr="00FA55BE" w:rsidRDefault="00BB2D1C" w:rsidP="00656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302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797C7BD" w14:textId="77777777" w:rsidR="00BB2D1C" w:rsidRPr="00FA55BE" w:rsidRDefault="00BB2D1C" w:rsidP="00EB3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取得年月日</w:t>
            </w:r>
          </w:p>
        </w:tc>
      </w:tr>
      <w:tr w:rsidR="00BB2D1C" w:rsidRPr="00FA55BE" w14:paraId="04BDF208" w14:textId="77777777" w:rsidTr="00F57C16">
        <w:trPr>
          <w:trHeight w:val="682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60BD4A1" w14:textId="77777777" w:rsidR="00BB2D1C" w:rsidRPr="00FA55BE" w:rsidRDefault="00BB2D1C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EE923CB" w14:textId="77777777" w:rsidR="008D3598" w:rsidRPr="00FA55BE" w:rsidRDefault="008D3598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10EED9A" w14:textId="77777777" w:rsidR="00BB2D1C" w:rsidRPr="00FA55BE" w:rsidRDefault="00BB2D1C" w:rsidP="00656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  <w:r w:rsidR="00656F69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656F69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月</w:t>
            </w:r>
            <w:r w:rsidR="00656F69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656F69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BB2D1C" w:rsidRPr="00FA55BE" w14:paraId="5DC9AE95" w14:textId="77777777" w:rsidTr="00F57C16">
        <w:trPr>
          <w:trHeight w:val="692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5FAE285" w14:textId="77777777" w:rsidR="00BB2D1C" w:rsidRPr="00FA55BE" w:rsidRDefault="00BB2D1C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D0B1FB" w14:textId="77777777" w:rsidR="008D3598" w:rsidRPr="00FA55BE" w:rsidRDefault="008D3598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5489D5C" w14:textId="77777777" w:rsidR="00BB2D1C" w:rsidRPr="00FA55BE" w:rsidRDefault="00656F69" w:rsidP="00656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6B6AC1" w:rsidRPr="00FA55BE" w14:paraId="15A2FAD7" w14:textId="77777777" w:rsidTr="00F57C16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D3B7401" w14:textId="77777777" w:rsidR="006B6AC1" w:rsidRPr="00FA55BE" w:rsidRDefault="006B6AC1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DE1718" w14:textId="77777777" w:rsidR="008D3598" w:rsidRPr="00FA55BE" w:rsidRDefault="008D3598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F28A732" w14:textId="77777777" w:rsidR="006B6AC1" w:rsidRPr="00FA55BE" w:rsidRDefault="00656F69" w:rsidP="00656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6B6AC1" w:rsidRPr="00FA55BE" w14:paraId="06C3765F" w14:textId="77777777" w:rsidTr="00F57C16">
        <w:trPr>
          <w:trHeight w:val="699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87DBD22" w14:textId="77777777" w:rsidR="006B6AC1" w:rsidRPr="00FA55BE" w:rsidRDefault="006B6AC1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CD8F93" w14:textId="77777777" w:rsidR="008D3598" w:rsidRPr="00FA55BE" w:rsidRDefault="008D3598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B09EC85" w14:textId="77777777" w:rsidR="006B6AC1" w:rsidRPr="00FA55BE" w:rsidRDefault="00656F69" w:rsidP="00656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6B6AC1" w:rsidRPr="00FA55BE" w14:paraId="65847F75" w14:textId="77777777" w:rsidTr="00F57C16">
        <w:trPr>
          <w:trHeight w:val="708"/>
        </w:trPr>
        <w:tc>
          <w:tcPr>
            <w:tcW w:w="113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3A0DC01" w14:textId="77777777" w:rsidR="006B6AC1" w:rsidRPr="00FA55BE" w:rsidRDefault="006B6AC1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D24BC67" w14:textId="77777777" w:rsidR="008D3598" w:rsidRPr="00FA55BE" w:rsidRDefault="008D3598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55C6B13" w14:textId="77777777" w:rsidR="006B6AC1" w:rsidRPr="00FA55BE" w:rsidRDefault="00656F69" w:rsidP="00656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9B6B36" w:rsidRPr="00FA55BE" w14:paraId="727569E5" w14:textId="77777777" w:rsidTr="00F57C16">
        <w:trPr>
          <w:trHeight w:val="708"/>
        </w:trPr>
        <w:tc>
          <w:tcPr>
            <w:tcW w:w="1134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71A9741" w14:textId="77777777" w:rsidR="009B6B36" w:rsidRPr="00656F69" w:rsidRDefault="00CA20DB" w:rsidP="00CA20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B53B1A">
              <w:rPr>
                <w:rFonts w:hAnsi="ＭＳ 明朝" w:hint="eastAsia"/>
                <w:kern w:val="0"/>
                <w:sz w:val="21"/>
                <w:szCs w:val="21"/>
              </w:rPr>
              <w:t>試験</w:t>
            </w:r>
            <w:r w:rsidR="009B6B36" w:rsidRPr="00B53B1A">
              <w:rPr>
                <w:rFonts w:hAnsi="ＭＳ 明朝" w:hint="eastAsia"/>
                <w:kern w:val="0"/>
                <w:sz w:val="21"/>
                <w:szCs w:val="21"/>
              </w:rPr>
              <w:t>用</w:t>
            </w:r>
            <w:r w:rsidRPr="00B53B1A">
              <w:rPr>
                <w:rFonts w:hAnsi="ＭＳ 明朝" w:hint="eastAsia"/>
                <w:kern w:val="0"/>
                <w:sz w:val="21"/>
                <w:szCs w:val="21"/>
              </w:rPr>
              <w:t>メール</w:t>
            </w:r>
            <w:r w:rsidR="009B6B36" w:rsidRPr="00B53B1A">
              <w:rPr>
                <w:rFonts w:hAnsi="ＭＳ 明朝" w:hint="eastAsia"/>
                <w:kern w:val="0"/>
                <w:sz w:val="21"/>
                <w:szCs w:val="21"/>
              </w:rPr>
              <w:t>アドレス</w:t>
            </w:r>
          </w:p>
        </w:tc>
        <w:tc>
          <w:tcPr>
            <w:tcW w:w="548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bottom"/>
          </w:tcPr>
          <w:p w14:paraId="422953BB" w14:textId="77777777" w:rsidR="00656F69" w:rsidRPr="00656F69" w:rsidRDefault="00656F69" w:rsidP="00656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afterLines="50" w:after="163"/>
              <w:textAlignment w:val="baseline"/>
              <w:rPr>
                <w:kern w:val="0"/>
                <w:sz w:val="21"/>
                <w:szCs w:val="16"/>
              </w:rPr>
            </w:pPr>
            <w:r>
              <w:rPr>
                <w:rFonts w:hint="eastAsia"/>
                <w:kern w:val="0"/>
                <w:sz w:val="21"/>
                <w:szCs w:val="16"/>
              </w:rPr>
              <w:t xml:space="preserve">　　　　　　　　　　　　　　　＠</w:t>
            </w:r>
          </w:p>
          <w:p w14:paraId="467E12D6" w14:textId="77777777" w:rsidR="009B6B36" w:rsidRDefault="009B6B36" w:rsidP="000F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kern w:val="0"/>
                <w:sz w:val="16"/>
                <w:szCs w:val="16"/>
              </w:rPr>
            </w:pPr>
            <w:r w:rsidRPr="009B6B36">
              <w:rPr>
                <w:rFonts w:hint="eastAsia"/>
                <w:kern w:val="0"/>
                <w:sz w:val="16"/>
                <w:szCs w:val="16"/>
              </w:rPr>
              <w:t>※</w:t>
            </w:r>
            <w:r w:rsidR="000F3468">
              <w:rPr>
                <w:rFonts w:hint="eastAsia"/>
                <w:kern w:val="0"/>
                <w:sz w:val="16"/>
                <w:szCs w:val="16"/>
              </w:rPr>
              <w:t>基礎能力</w:t>
            </w:r>
            <w:r w:rsidRPr="009B6B36">
              <w:rPr>
                <w:rFonts w:hint="eastAsia"/>
                <w:kern w:val="0"/>
                <w:sz w:val="16"/>
                <w:szCs w:val="16"/>
              </w:rPr>
              <w:t>試験</w:t>
            </w:r>
            <w:r w:rsidR="000F3468">
              <w:rPr>
                <w:rFonts w:hint="eastAsia"/>
                <w:kern w:val="0"/>
                <w:sz w:val="16"/>
                <w:szCs w:val="16"/>
              </w:rPr>
              <w:t>の受験案内</w:t>
            </w:r>
            <w:r w:rsidRPr="009B6B36">
              <w:rPr>
                <w:rFonts w:hint="eastAsia"/>
                <w:kern w:val="0"/>
                <w:sz w:val="16"/>
                <w:szCs w:val="16"/>
              </w:rPr>
              <w:t>は、</w:t>
            </w:r>
            <w:r w:rsidR="000F3468">
              <w:rPr>
                <w:rFonts w:hint="eastAsia"/>
                <w:kern w:val="0"/>
                <w:sz w:val="16"/>
                <w:szCs w:val="16"/>
              </w:rPr>
              <w:t>メールにより行いますのでパソコンやスマートフォンなど日常的に確認ができる</w:t>
            </w:r>
            <w:r w:rsidRPr="009B6B36">
              <w:rPr>
                <w:rFonts w:hint="eastAsia"/>
                <w:kern w:val="0"/>
                <w:sz w:val="16"/>
                <w:szCs w:val="16"/>
              </w:rPr>
              <w:t>メールアドレスを記載してください。</w:t>
            </w:r>
          </w:p>
          <w:p w14:paraId="6DA576C7" w14:textId="77777777" w:rsidR="00B53B1A" w:rsidRPr="00B53B1A" w:rsidRDefault="00B53B1A" w:rsidP="000F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kern w:val="0"/>
                <w:sz w:val="16"/>
                <w:szCs w:val="16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FCAA4BA" w14:textId="77777777" w:rsidR="009B6B36" w:rsidRDefault="00B53B1A" w:rsidP="00CA2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メールの送受信</w:t>
            </w:r>
            <w:r w:rsidR="00CA20DB" w:rsidRPr="00CA20D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環境</w:t>
            </w:r>
            <w:r w:rsidR="00CA20D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有無</w:t>
            </w:r>
          </w:p>
          <w:p w14:paraId="1C1E7E44" w14:textId="77777777" w:rsidR="009B6B36" w:rsidRDefault="00393944" w:rsidP="009B6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232771" wp14:editId="4FACF04B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43815</wp:posOffset>
                      </wp:positionV>
                      <wp:extent cx="614680" cy="238760"/>
                      <wp:effectExtent l="10160" t="12700" r="13335" b="5715"/>
                      <wp:wrapNone/>
                      <wp:docPr id="2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680" cy="2387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77892" id="Oval 44" o:spid="_x0000_s1026" style="position:absolute;left:0;text-align:left;margin-left:83.2pt;margin-top:3.45pt;width:48.4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8B49B5" wp14:editId="5297842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614680" cy="238760"/>
                      <wp:effectExtent l="10795" t="6985" r="12700" b="11430"/>
                      <wp:wrapNone/>
                      <wp:docPr id="1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680" cy="2387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04351" id="Oval 43" o:spid="_x0000_s1026" style="position:absolute;left:0;text-align:left;margin-left:19.5pt;margin-top:3.75pt;width:48.4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  <w:p w14:paraId="58DEB292" w14:textId="77777777" w:rsidR="009B6B36" w:rsidRDefault="009B6B36" w:rsidP="009B6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9B6B36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環境有り　　　</w:t>
            </w:r>
            <w:r w:rsidRPr="009B6B36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環境無し</w:t>
            </w:r>
          </w:p>
        </w:tc>
      </w:tr>
    </w:tbl>
    <w:p w14:paraId="1D6C74BF" w14:textId="77777777" w:rsidR="008D3598" w:rsidRPr="00FA55BE" w:rsidRDefault="008A11DE" w:rsidP="00FA55BE">
      <w:pPr>
        <w:overflowPunct w:val="0"/>
        <w:adjustRightInd w:val="0"/>
        <w:spacing w:line="188" w:lineRule="exact"/>
        <w:textAlignment w:val="baseline"/>
        <w:rPr>
          <w:color w:val="000000"/>
          <w:spacing w:val="2"/>
          <w:kern w:val="0"/>
          <w:sz w:val="21"/>
          <w:szCs w:val="21"/>
        </w:rPr>
      </w:pPr>
      <w:r>
        <w:rPr>
          <w:color w:val="000000"/>
          <w:spacing w:val="2"/>
          <w:kern w:val="0"/>
          <w:sz w:val="21"/>
          <w:szCs w:val="21"/>
        </w:rPr>
        <w:br w:type="page"/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3509"/>
        <w:gridCol w:w="2977"/>
        <w:gridCol w:w="1984"/>
      </w:tblGrid>
      <w:tr w:rsidR="00EB3735" w:rsidRPr="00FA55BE" w14:paraId="2D34D3F0" w14:textId="77777777" w:rsidTr="00706C9B">
        <w:trPr>
          <w:trHeight w:val="454"/>
        </w:trPr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4C79548" w14:textId="77777777" w:rsidR="00EB3735" w:rsidRPr="00FA55BE" w:rsidRDefault="00F57C16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lastRenderedPageBreak/>
              <w:t>経</w:t>
            </w:r>
            <w:r w:rsidR="00EB3735"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歴</w:t>
            </w:r>
          </w:p>
        </w:tc>
        <w:tc>
          <w:tcPr>
            <w:tcW w:w="35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B6D973" w14:textId="77777777" w:rsidR="00EB3735" w:rsidRPr="00FA55BE" w:rsidRDefault="00EB373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勤務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活動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先の名称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0F901" w14:textId="77777777" w:rsidR="00EB3735" w:rsidRPr="00FA55BE" w:rsidRDefault="00EB373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部署・役職名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21D683E" w14:textId="77777777" w:rsidR="00EB3735" w:rsidRPr="00FA55BE" w:rsidRDefault="00EB373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在職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活動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期間</w:t>
            </w:r>
          </w:p>
        </w:tc>
      </w:tr>
      <w:tr w:rsidR="00EB3735" w:rsidRPr="00FA55BE" w14:paraId="61C20F1A" w14:textId="77777777" w:rsidTr="00706C9B">
        <w:trPr>
          <w:trHeight w:val="1134"/>
        </w:trPr>
        <w:tc>
          <w:tcPr>
            <w:tcW w:w="116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EB3679E" w14:textId="77777777" w:rsidR="00EB3735" w:rsidRPr="00FA55BE" w:rsidRDefault="00EB3735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9AF28A" w14:textId="77777777" w:rsidR="00EB3735" w:rsidRPr="00FA55BE" w:rsidRDefault="00EB373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75F51" w14:textId="77777777" w:rsidR="00EB3735" w:rsidRPr="00FA55BE" w:rsidRDefault="00EB373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F06F54" w14:textId="77777777" w:rsidR="00EB3735" w:rsidRPr="00FA55BE" w:rsidRDefault="00EB3735" w:rsidP="00F57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年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月</w:t>
            </w:r>
          </w:p>
          <w:p w14:paraId="26EBDF9B" w14:textId="77777777" w:rsidR="00EB3735" w:rsidRPr="00FA55BE" w:rsidRDefault="00EB373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～</w:t>
            </w:r>
          </w:p>
          <w:p w14:paraId="41EDFAFA" w14:textId="77777777" w:rsidR="00EB3735" w:rsidRPr="00FA55BE" w:rsidRDefault="00EB3735" w:rsidP="00F57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年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月</w:t>
            </w:r>
          </w:p>
        </w:tc>
      </w:tr>
      <w:tr w:rsidR="00EB3735" w:rsidRPr="00FA55BE" w14:paraId="2613DF57" w14:textId="77777777" w:rsidTr="00706C9B">
        <w:trPr>
          <w:trHeight w:val="1134"/>
        </w:trPr>
        <w:tc>
          <w:tcPr>
            <w:tcW w:w="116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CA40D1" w14:textId="77777777" w:rsidR="00EB3735" w:rsidRPr="00FA55BE" w:rsidRDefault="00EB3735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25931B" w14:textId="77777777" w:rsidR="00EB3735" w:rsidRPr="00FA55BE" w:rsidRDefault="00EB373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892BFC" w14:textId="77777777" w:rsidR="00EB3735" w:rsidRPr="00FA55BE" w:rsidRDefault="00EB373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69065D" w14:textId="77777777" w:rsidR="00F57C16" w:rsidRPr="00FA55BE" w:rsidRDefault="00F57C16" w:rsidP="00F57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年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月</w:t>
            </w:r>
          </w:p>
          <w:p w14:paraId="1725F0E2" w14:textId="77777777" w:rsidR="00F57C16" w:rsidRPr="00FA55BE" w:rsidRDefault="00F57C16" w:rsidP="00F57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～</w:t>
            </w:r>
          </w:p>
          <w:p w14:paraId="2596D270" w14:textId="77777777" w:rsidR="00EB3735" w:rsidRPr="00FA55BE" w:rsidRDefault="00F57C16" w:rsidP="00F57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年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月</w:t>
            </w:r>
          </w:p>
        </w:tc>
      </w:tr>
      <w:tr w:rsidR="00EB3735" w:rsidRPr="00FA55BE" w14:paraId="67495B03" w14:textId="77777777" w:rsidTr="00706C9B">
        <w:trPr>
          <w:trHeight w:val="1134"/>
        </w:trPr>
        <w:tc>
          <w:tcPr>
            <w:tcW w:w="116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36BDF79" w14:textId="77777777" w:rsidR="00EB3735" w:rsidRPr="00FA55BE" w:rsidRDefault="00EB3735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69211D" w14:textId="77777777" w:rsidR="00EB3735" w:rsidRPr="00FA55BE" w:rsidRDefault="00EB373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82E8D" w14:textId="77777777" w:rsidR="00EB3735" w:rsidRPr="00FA55BE" w:rsidRDefault="00EB373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88EA8F9" w14:textId="77777777" w:rsidR="00F57C16" w:rsidRPr="00FA55BE" w:rsidRDefault="00F57C16" w:rsidP="00F57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年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月</w:t>
            </w:r>
          </w:p>
          <w:p w14:paraId="03F51275" w14:textId="77777777" w:rsidR="00F57C16" w:rsidRPr="00FA55BE" w:rsidRDefault="00F57C16" w:rsidP="00F57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～</w:t>
            </w:r>
          </w:p>
          <w:p w14:paraId="6BD1B63E" w14:textId="77777777" w:rsidR="00EB3735" w:rsidRPr="00FA55BE" w:rsidRDefault="00F57C16" w:rsidP="00F57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年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月</w:t>
            </w:r>
          </w:p>
        </w:tc>
      </w:tr>
      <w:tr w:rsidR="00EB3735" w:rsidRPr="00FA55BE" w14:paraId="79128DBC" w14:textId="77777777" w:rsidTr="00706C9B">
        <w:trPr>
          <w:trHeight w:val="1134"/>
        </w:trPr>
        <w:tc>
          <w:tcPr>
            <w:tcW w:w="116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43570EA" w14:textId="77777777" w:rsidR="00EB3735" w:rsidRPr="00FA55BE" w:rsidRDefault="00EB3735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966ED" w14:textId="77777777" w:rsidR="00EB3735" w:rsidRPr="00FA55BE" w:rsidRDefault="00EB373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E4220" w14:textId="77777777" w:rsidR="00EB3735" w:rsidRPr="00FA55BE" w:rsidRDefault="00EB373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3ABB006" w14:textId="77777777" w:rsidR="00F57C16" w:rsidRPr="00FA55BE" w:rsidRDefault="00F57C16" w:rsidP="00F57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年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月</w:t>
            </w:r>
          </w:p>
          <w:p w14:paraId="0C8CAD53" w14:textId="77777777" w:rsidR="00F57C16" w:rsidRPr="00FA55BE" w:rsidRDefault="00F57C16" w:rsidP="00F57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～</w:t>
            </w:r>
          </w:p>
          <w:p w14:paraId="0BE20626" w14:textId="77777777" w:rsidR="00EB3735" w:rsidRPr="00FA55BE" w:rsidRDefault="00F57C16" w:rsidP="00F57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00" w:firstLine="747"/>
              <w:jc w:val="right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年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月</w:t>
            </w:r>
          </w:p>
        </w:tc>
      </w:tr>
      <w:tr w:rsidR="00EB3735" w:rsidRPr="00FA55BE" w14:paraId="7D617E00" w14:textId="77777777" w:rsidTr="00706C9B">
        <w:trPr>
          <w:trHeight w:val="1134"/>
        </w:trPr>
        <w:tc>
          <w:tcPr>
            <w:tcW w:w="116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7D44C66" w14:textId="77777777" w:rsidR="00EB3735" w:rsidRPr="00FA55BE" w:rsidRDefault="00EB3735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3BC80" w14:textId="77777777" w:rsidR="00EB3735" w:rsidRPr="00FA55BE" w:rsidRDefault="00EB373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32D01" w14:textId="77777777" w:rsidR="00EB3735" w:rsidRPr="00FA55BE" w:rsidRDefault="00EB373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42432C" w14:textId="77777777" w:rsidR="00F57C16" w:rsidRPr="00FA55BE" w:rsidRDefault="00F57C16" w:rsidP="00F57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年　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月</w:t>
            </w:r>
          </w:p>
          <w:p w14:paraId="0D17D796" w14:textId="77777777" w:rsidR="00F57C16" w:rsidRPr="00FA55BE" w:rsidRDefault="00F57C16" w:rsidP="00F57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～</w:t>
            </w:r>
          </w:p>
          <w:p w14:paraId="66B65ED8" w14:textId="77777777" w:rsidR="00EB3735" w:rsidRPr="00FA55BE" w:rsidRDefault="00F57C16" w:rsidP="00F57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年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月</w:t>
            </w:r>
          </w:p>
        </w:tc>
      </w:tr>
      <w:tr w:rsidR="00EB3735" w:rsidRPr="00FA55BE" w14:paraId="4CD44844" w14:textId="77777777" w:rsidTr="00706C9B">
        <w:trPr>
          <w:trHeight w:val="1134"/>
        </w:trPr>
        <w:tc>
          <w:tcPr>
            <w:tcW w:w="116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2BB7AB" w14:textId="77777777" w:rsidR="00EB3735" w:rsidRPr="00FA55BE" w:rsidRDefault="00EB3735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831E3BA" w14:textId="77777777" w:rsidR="00EB3735" w:rsidRPr="00FA55BE" w:rsidRDefault="00EB373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FA30C9" w14:textId="77777777" w:rsidR="00EB3735" w:rsidRPr="00FA55BE" w:rsidRDefault="00EB373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52E5D2B" w14:textId="77777777" w:rsidR="00F57C16" w:rsidRPr="00FA55BE" w:rsidRDefault="00F57C16" w:rsidP="00F57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年　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月</w:t>
            </w:r>
          </w:p>
          <w:p w14:paraId="3EB925C5" w14:textId="77777777" w:rsidR="00F57C16" w:rsidRPr="00FA55BE" w:rsidRDefault="00F57C16" w:rsidP="00F57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～</w:t>
            </w:r>
          </w:p>
          <w:p w14:paraId="5FEAC6AA" w14:textId="77777777" w:rsidR="00EB3735" w:rsidRPr="00FA55BE" w:rsidRDefault="00F57C16" w:rsidP="00F57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年　</w:t>
            </w:r>
            <w:r w:rsidR="0079337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月</w:t>
            </w:r>
          </w:p>
        </w:tc>
      </w:tr>
    </w:tbl>
    <w:p w14:paraId="06E530BF" w14:textId="77777777" w:rsidR="00FA55BE" w:rsidRPr="00DC157C" w:rsidRDefault="00FA55BE" w:rsidP="00FA55BE">
      <w:pPr>
        <w:overflowPunct w:val="0"/>
        <w:adjustRightInd w:val="0"/>
        <w:spacing w:line="272" w:lineRule="exact"/>
        <w:textAlignment w:val="baseline"/>
        <w:rPr>
          <w:color w:val="000000"/>
          <w:spacing w:val="2"/>
          <w:kern w:val="0"/>
          <w:sz w:val="22"/>
          <w:szCs w:val="22"/>
        </w:rPr>
      </w:pPr>
      <w:r w:rsidRPr="00DC157C">
        <w:rPr>
          <w:rFonts w:eastAsia="ＭＳ ゴシック" w:cs="ＭＳ ゴシック" w:hint="eastAsia"/>
          <w:b/>
          <w:bCs/>
          <w:color w:val="000000"/>
          <w:kern w:val="0"/>
          <w:sz w:val="22"/>
          <w:szCs w:val="22"/>
        </w:rPr>
        <w:t>【申込書記載要領】</w:t>
      </w:r>
    </w:p>
    <w:p w14:paraId="218BD346" w14:textId="77777777" w:rsidR="00FA55BE" w:rsidRPr="00FA55BE" w:rsidRDefault="008820E1" w:rsidP="00EB3735">
      <w:pPr>
        <w:overflowPunct w:val="0"/>
        <w:adjustRightInd w:val="0"/>
        <w:spacing w:line="272" w:lineRule="exact"/>
        <w:ind w:firstLineChars="49" w:firstLine="92"/>
        <w:textAlignment w:val="baseline"/>
        <w:rPr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１　</w:t>
      </w:r>
      <w:r w:rsidR="00BD3A64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受験</w:t>
      </w:r>
      <w:r w:rsidR="00FA55BE"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申込書は、下記の事項をよく読み、間違いのないよう、正確に記入してください。</w:t>
      </w:r>
    </w:p>
    <w:p w14:paraId="0C34EDA3" w14:textId="77777777" w:rsidR="00FA55BE" w:rsidRPr="00FA55BE" w:rsidRDefault="00FA55BE" w:rsidP="00EB3735">
      <w:pPr>
        <w:overflowPunct w:val="0"/>
        <w:adjustRightInd w:val="0"/>
        <w:spacing w:line="272" w:lineRule="exact"/>
        <w:ind w:firstLineChars="49" w:firstLine="92"/>
        <w:textAlignment w:val="baseline"/>
        <w:rPr>
          <w:color w:val="000000"/>
          <w:spacing w:val="2"/>
          <w:kern w:val="0"/>
          <w:sz w:val="21"/>
          <w:szCs w:val="21"/>
        </w:rPr>
      </w:pPr>
      <w:r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２　</w:t>
      </w:r>
      <w:r w:rsidR="00BD3A64" w:rsidRPr="00BD3A64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黒のボールペン又はパソコンにより、※欄を除く全ての欄にもれなく、楷書で、記入してください。</w:t>
      </w:r>
    </w:p>
    <w:p w14:paraId="658D4B72" w14:textId="77777777" w:rsidR="00FA55BE" w:rsidRPr="00FA55BE" w:rsidRDefault="00FA55BE" w:rsidP="00EB3735">
      <w:pPr>
        <w:overflowPunct w:val="0"/>
        <w:adjustRightInd w:val="0"/>
        <w:spacing w:line="272" w:lineRule="exact"/>
        <w:ind w:firstLineChars="49" w:firstLine="92"/>
        <w:textAlignment w:val="baseline"/>
        <w:rPr>
          <w:color w:val="000000"/>
          <w:spacing w:val="2"/>
          <w:kern w:val="0"/>
          <w:sz w:val="21"/>
          <w:szCs w:val="21"/>
        </w:rPr>
      </w:pPr>
      <w:r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３　該当する□の中にはレ印をしてください。</w:t>
      </w:r>
    </w:p>
    <w:p w14:paraId="78944E52" w14:textId="77777777" w:rsidR="00FA55BE" w:rsidRPr="00FA55BE" w:rsidRDefault="00FA55BE" w:rsidP="00EB3735">
      <w:pPr>
        <w:overflowPunct w:val="0"/>
        <w:adjustRightInd w:val="0"/>
        <w:spacing w:line="272" w:lineRule="exact"/>
        <w:ind w:firstLineChars="49" w:firstLine="92"/>
        <w:textAlignment w:val="baseline"/>
        <w:rPr>
          <w:color w:val="000000"/>
          <w:spacing w:val="2"/>
          <w:kern w:val="0"/>
          <w:sz w:val="21"/>
          <w:szCs w:val="21"/>
        </w:rPr>
      </w:pPr>
      <w:r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４　訂正がある場合は、もとの文字又は数字に横線を２本引き、その下に書き直してください。</w:t>
      </w:r>
    </w:p>
    <w:p w14:paraId="6C8D8DEE" w14:textId="77777777" w:rsidR="00FA55BE" w:rsidRPr="00FA55BE" w:rsidRDefault="00FA55BE" w:rsidP="00EB3735">
      <w:pPr>
        <w:overflowPunct w:val="0"/>
        <w:adjustRightInd w:val="0"/>
        <w:spacing w:line="272" w:lineRule="exact"/>
        <w:ind w:firstLineChars="49" w:firstLine="92"/>
        <w:textAlignment w:val="baseline"/>
        <w:rPr>
          <w:color w:val="000000"/>
          <w:spacing w:val="2"/>
          <w:kern w:val="0"/>
          <w:sz w:val="21"/>
          <w:szCs w:val="21"/>
        </w:rPr>
      </w:pPr>
      <w:r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５　枠の中に書ききれない場合は、余白に記入してください。</w:t>
      </w:r>
    </w:p>
    <w:p w14:paraId="0D8AE444" w14:textId="77777777" w:rsidR="008D3598" w:rsidRDefault="00FA55BE" w:rsidP="008D3598">
      <w:pPr>
        <w:overflowPunct w:val="0"/>
        <w:adjustRightInd w:val="0"/>
        <w:spacing w:line="272" w:lineRule="exact"/>
        <w:ind w:leftChars="43" w:left="278" w:hangingChars="99" w:hanging="185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６　不備があった場合は受理できませ</w:t>
      </w:r>
      <w:r w:rsidR="007A6D5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ん。また、記載事項に不正があった場合は、採用される資格を失うこ</w:t>
      </w:r>
      <w:r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とがあります。</w:t>
      </w:r>
    </w:p>
    <w:p w14:paraId="2463C179" w14:textId="77777777" w:rsidR="008D3598" w:rsidRPr="008D3598" w:rsidRDefault="008D3598" w:rsidP="008D3598">
      <w:pPr>
        <w:overflowPunct w:val="0"/>
        <w:adjustRightInd w:val="0"/>
        <w:spacing w:line="272" w:lineRule="exac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14:paraId="2201FE59" w14:textId="77777777" w:rsidR="00FA55BE" w:rsidRPr="00DC157C" w:rsidRDefault="00FA55BE" w:rsidP="00DC157C">
      <w:pPr>
        <w:overflowPunct w:val="0"/>
        <w:adjustRightInd w:val="0"/>
        <w:spacing w:line="272" w:lineRule="exact"/>
        <w:ind w:firstLineChars="100" w:firstLine="198"/>
        <w:textAlignment w:val="baseline"/>
        <w:rPr>
          <w:color w:val="000000"/>
          <w:spacing w:val="2"/>
          <w:kern w:val="0"/>
          <w:sz w:val="22"/>
          <w:szCs w:val="22"/>
        </w:rPr>
      </w:pPr>
      <w:r w:rsidRPr="00DC157C">
        <w:rPr>
          <w:rFonts w:eastAsia="ＭＳ ゴシック" w:cs="ＭＳ ゴシック" w:hint="eastAsia"/>
          <w:b/>
          <w:bCs/>
          <w:color w:val="000000"/>
          <w:kern w:val="0"/>
          <w:sz w:val="22"/>
          <w:szCs w:val="22"/>
        </w:rPr>
        <w:t>各項目の記載要領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779"/>
      </w:tblGrid>
      <w:tr w:rsidR="00FA55BE" w:rsidRPr="00FA55BE" w14:paraId="17808003" w14:textId="77777777" w:rsidTr="00706C9B">
        <w:trPr>
          <w:trHeight w:val="45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696F" w14:textId="77777777" w:rsidR="00FA55BE" w:rsidRPr="00FA55BE" w:rsidRDefault="00FA55BE" w:rsidP="00706C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9DA5" w14:textId="77777777" w:rsidR="00FA55BE" w:rsidRPr="00FA55BE" w:rsidRDefault="00FA55BE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BB3AFC" w:rsidRPr="00FA55BE" w14:paraId="6FFEB5F0" w14:textId="77777777" w:rsidTr="00706C9B">
        <w:trPr>
          <w:trHeight w:val="45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A7FE" w14:textId="77777777" w:rsidR="00BB3AFC" w:rsidRPr="00FA55BE" w:rsidRDefault="00BB3AFC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8EE5" w14:textId="77777777" w:rsidR="00BB3AFC" w:rsidRPr="00FA55BE" w:rsidRDefault="00BB3AFC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8A11DE" w:rsidRPr="00FA55BE" w14:paraId="1E74A27E" w14:textId="77777777" w:rsidTr="00706C9B">
        <w:trPr>
          <w:trHeight w:val="45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B4B9" w14:textId="77777777" w:rsidR="008A11DE" w:rsidRPr="00FA55BE" w:rsidRDefault="008A11DE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勤務希望地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CC7D" w14:textId="77777777" w:rsidR="008A11DE" w:rsidRPr="00FA55BE" w:rsidRDefault="008A11DE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勤務を希望する地区に□の中にレ印をつけてください（複数選択可）。</w:t>
            </w:r>
          </w:p>
        </w:tc>
      </w:tr>
      <w:tr w:rsidR="008A11DE" w:rsidRPr="00FA55BE" w14:paraId="445D90B0" w14:textId="77777777" w:rsidTr="00706C9B">
        <w:trPr>
          <w:trHeight w:val="45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6F65" w14:textId="77777777" w:rsidR="008A11DE" w:rsidRPr="008D3598" w:rsidRDefault="008A11DE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現住所・電話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7BAB" w14:textId="77777777" w:rsidR="008A11DE" w:rsidRPr="00FA55BE" w:rsidRDefault="008A11DE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187"/>
              <w:contextualSpacing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現住所は、棟、号室まで、できるだけ詳しく、正確に記入してください。この住所に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各種通知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を送ります。</w:t>
            </w:r>
          </w:p>
          <w:p w14:paraId="26F4F9E8" w14:textId="77777777" w:rsidR="008A11DE" w:rsidRPr="00FA55BE" w:rsidRDefault="008A11DE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187"/>
              <w:contextualSpacing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なお、転居予定がある場合は、その旨を余白に記入し、宛先を明示してください。</w:t>
            </w:r>
          </w:p>
          <w:p w14:paraId="1F240842" w14:textId="77777777" w:rsidR="008A11DE" w:rsidRPr="00FA55BE" w:rsidRDefault="008A11DE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187"/>
              <w:contextualSpacing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電話は、連絡をとるのに都合の良い番号を記入してください。携帯電話をお持ちの方は、その番号も記入してください。</w:t>
            </w:r>
          </w:p>
        </w:tc>
      </w:tr>
      <w:tr w:rsidR="008A11DE" w:rsidRPr="00FA55BE" w14:paraId="2ABF6781" w14:textId="77777777" w:rsidTr="00706C9B">
        <w:trPr>
          <w:trHeight w:val="45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7911" w14:textId="77777777" w:rsidR="008A11DE" w:rsidRPr="00FA55BE" w:rsidRDefault="008A11DE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65CD" w14:textId="77777777" w:rsidR="008A11DE" w:rsidRPr="00FA55BE" w:rsidRDefault="00BD3A64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御</w:t>
            </w:r>
            <w:r w:rsidR="008A11DE"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家族の住所など、緊急時の連絡先を記入してください。</w:t>
            </w:r>
          </w:p>
        </w:tc>
      </w:tr>
      <w:tr w:rsidR="008A11DE" w:rsidRPr="00FA55BE" w14:paraId="68F831E1" w14:textId="77777777" w:rsidTr="00706C9B">
        <w:trPr>
          <w:trHeight w:val="45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876C" w14:textId="77777777" w:rsidR="008A11DE" w:rsidRPr="00FA55BE" w:rsidRDefault="008A11DE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最終学歴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FF9D" w14:textId="77777777" w:rsidR="008A11DE" w:rsidRPr="00FA55BE" w:rsidRDefault="008A11DE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最終学歴を記入してください。</w:t>
            </w:r>
          </w:p>
        </w:tc>
      </w:tr>
      <w:tr w:rsidR="008A11DE" w:rsidRPr="00FA55BE" w14:paraId="2EFB155E" w14:textId="77777777" w:rsidTr="00706C9B">
        <w:trPr>
          <w:trHeight w:val="45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6AB8" w14:textId="77777777" w:rsidR="008A11DE" w:rsidRPr="00FA55BE" w:rsidRDefault="00A41100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資格</w:t>
            </w:r>
            <w:r w:rsidR="0003649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・</w:t>
            </w:r>
            <w:r w:rsidR="008A11DE"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免許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等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D07D" w14:textId="77777777" w:rsidR="008A11DE" w:rsidRPr="00FA55BE" w:rsidRDefault="008A11DE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職種に係る</w:t>
            </w:r>
            <w:r w:rsidR="0003649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資格・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免許</w:t>
            </w:r>
            <w:r w:rsidR="0003649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等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取得は必ず記入してください。</w:t>
            </w:r>
          </w:p>
        </w:tc>
      </w:tr>
      <w:tr w:rsidR="008A11DE" w:rsidRPr="00FA55BE" w14:paraId="522AFD97" w14:textId="77777777" w:rsidTr="00706C9B">
        <w:trPr>
          <w:trHeight w:val="45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F7556" w14:textId="77777777" w:rsidR="008A11DE" w:rsidRPr="00FA55BE" w:rsidRDefault="00F57C16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8A11DE"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歴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5B4D" w14:textId="77777777" w:rsidR="008A11DE" w:rsidRPr="00FA55BE" w:rsidRDefault="00BD3A64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職歴・活動歴は全て</w:t>
            </w:r>
            <w:r w:rsidR="008A11DE"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について期間に漏れがないように記入してください。</w:t>
            </w:r>
          </w:p>
          <w:p w14:paraId="6EBC8AF0" w14:textId="77777777" w:rsidR="008A11DE" w:rsidRPr="00FA55BE" w:rsidRDefault="008A11DE" w:rsidP="0070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無職の場合は、「無職」とし、その期間を記入してください。</w:t>
            </w:r>
          </w:p>
        </w:tc>
      </w:tr>
    </w:tbl>
    <w:p w14:paraId="564F72FB" w14:textId="77777777" w:rsidR="00667492" w:rsidRPr="00706C9B" w:rsidRDefault="00667492" w:rsidP="00706C9B">
      <w:pPr>
        <w:rPr>
          <w:sz w:val="21"/>
          <w:szCs w:val="21"/>
        </w:rPr>
      </w:pPr>
    </w:p>
    <w:sectPr w:rsidR="00667492" w:rsidRPr="00706C9B" w:rsidSect="00706C9B">
      <w:footerReference w:type="default" r:id="rId8"/>
      <w:pgSz w:w="11907" w:h="16840" w:code="9"/>
      <w:pgMar w:top="851" w:right="1134" w:bottom="567" w:left="1134" w:header="0" w:footer="283" w:gutter="0"/>
      <w:cols w:space="425"/>
      <w:noEndnote/>
      <w:docGrid w:type="linesAndChars" w:linePitch="326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17085" w14:textId="77777777" w:rsidR="00DC1542" w:rsidRDefault="00DC1542">
      <w:r>
        <w:separator/>
      </w:r>
    </w:p>
  </w:endnote>
  <w:endnote w:type="continuationSeparator" w:id="0">
    <w:p w14:paraId="27D40F0F" w14:textId="77777777" w:rsidR="00DC1542" w:rsidRDefault="00DC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39A3" w14:textId="77777777" w:rsidR="00A56865" w:rsidRPr="006957F8" w:rsidRDefault="00A56865" w:rsidP="00A5686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FC620" w14:textId="77777777" w:rsidR="00DC1542" w:rsidRDefault="00DC1542">
      <w:r>
        <w:separator/>
      </w:r>
    </w:p>
  </w:footnote>
  <w:footnote w:type="continuationSeparator" w:id="0">
    <w:p w14:paraId="4B701219" w14:textId="77777777" w:rsidR="00DC1542" w:rsidRDefault="00DC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2103800261">
    <w:abstractNumId w:val="4"/>
  </w:num>
  <w:num w:numId="2" w16cid:durableId="1141582826">
    <w:abstractNumId w:val="5"/>
  </w:num>
  <w:num w:numId="3" w16cid:durableId="368913743">
    <w:abstractNumId w:val="3"/>
  </w:num>
  <w:num w:numId="4" w16cid:durableId="1059934998">
    <w:abstractNumId w:val="2"/>
  </w:num>
  <w:num w:numId="5" w16cid:durableId="1526673893">
    <w:abstractNumId w:val="1"/>
  </w:num>
  <w:num w:numId="6" w16cid:durableId="13850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14DC3"/>
    <w:rsid w:val="0003649B"/>
    <w:rsid w:val="00051DB8"/>
    <w:rsid w:val="00071DC0"/>
    <w:rsid w:val="00075B00"/>
    <w:rsid w:val="00093326"/>
    <w:rsid w:val="000A678E"/>
    <w:rsid w:val="000B075C"/>
    <w:rsid w:val="000F3468"/>
    <w:rsid w:val="0010420E"/>
    <w:rsid w:val="001333AB"/>
    <w:rsid w:val="001378A1"/>
    <w:rsid w:val="00147239"/>
    <w:rsid w:val="001610D4"/>
    <w:rsid w:val="00183077"/>
    <w:rsid w:val="001917FF"/>
    <w:rsid w:val="001A1ECE"/>
    <w:rsid w:val="001E03A9"/>
    <w:rsid w:val="001E6F51"/>
    <w:rsid w:val="001F300E"/>
    <w:rsid w:val="001F3169"/>
    <w:rsid w:val="002015D0"/>
    <w:rsid w:val="00231E0D"/>
    <w:rsid w:val="002542B3"/>
    <w:rsid w:val="002650BD"/>
    <w:rsid w:val="002C65AE"/>
    <w:rsid w:val="002D465B"/>
    <w:rsid w:val="00332EEC"/>
    <w:rsid w:val="00361830"/>
    <w:rsid w:val="0036412E"/>
    <w:rsid w:val="00370407"/>
    <w:rsid w:val="003766D5"/>
    <w:rsid w:val="00382854"/>
    <w:rsid w:val="00382AE4"/>
    <w:rsid w:val="00393944"/>
    <w:rsid w:val="00396028"/>
    <w:rsid w:val="003B2832"/>
    <w:rsid w:val="003F0089"/>
    <w:rsid w:val="003F1EDD"/>
    <w:rsid w:val="003F1FF6"/>
    <w:rsid w:val="003F3347"/>
    <w:rsid w:val="00415FF7"/>
    <w:rsid w:val="00430C91"/>
    <w:rsid w:val="0048193D"/>
    <w:rsid w:val="004A1A4C"/>
    <w:rsid w:val="004A4DAF"/>
    <w:rsid w:val="004C5414"/>
    <w:rsid w:val="004D2D9A"/>
    <w:rsid w:val="004D3C78"/>
    <w:rsid w:val="004D4699"/>
    <w:rsid w:val="004F681E"/>
    <w:rsid w:val="00514117"/>
    <w:rsid w:val="005513AF"/>
    <w:rsid w:val="00566928"/>
    <w:rsid w:val="00570931"/>
    <w:rsid w:val="005B257F"/>
    <w:rsid w:val="005C0A56"/>
    <w:rsid w:val="006305B2"/>
    <w:rsid w:val="00636A86"/>
    <w:rsid w:val="006415AE"/>
    <w:rsid w:val="00644433"/>
    <w:rsid w:val="00656F69"/>
    <w:rsid w:val="006602D0"/>
    <w:rsid w:val="00667492"/>
    <w:rsid w:val="006957F8"/>
    <w:rsid w:val="006B6AC1"/>
    <w:rsid w:val="006C05C5"/>
    <w:rsid w:val="006E47DB"/>
    <w:rsid w:val="006F10E9"/>
    <w:rsid w:val="00706C9B"/>
    <w:rsid w:val="0071677E"/>
    <w:rsid w:val="00726184"/>
    <w:rsid w:val="00750789"/>
    <w:rsid w:val="00793377"/>
    <w:rsid w:val="007962BB"/>
    <w:rsid w:val="007A6D5C"/>
    <w:rsid w:val="007D1569"/>
    <w:rsid w:val="007E3CDA"/>
    <w:rsid w:val="00835AAF"/>
    <w:rsid w:val="008820E1"/>
    <w:rsid w:val="008A11DE"/>
    <w:rsid w:val="008B5F2F"/>
    <w:rsid w:val="008D3598"/>
    <w:rsid w:val="00913A98"/>
    <w:rsid w:val="00917F89"/>
    <w:rsid w:val="009211D0"/>
    <w:rsid w:val="00924C5A"/>
    <w:rsid w:val="00940377"/>
    <w:rsid w:val="00957F93"/>
    <w:rsid w:val="00966C5F"/>
    <w:rsid w:val="009B6B36"/>
    <w:rsid w:val="00A04D28"/>
    <w:rsid w:val="00A15994"/>
    <w:rsid w:val="00A41100"/>
    <w:rsid w:val="00A55506"/>
    <w:rsid w:val="00A56865"/>
    <w:rsid w:val="00A74644"/>
    <w:rsid w:val="00A95EB9"/>
    <w:rsid w:val="00AD2CE2"/>
    <w:rsid w:val="00AE1E90"/>
    <w:rsid w:val="00AE3199"/>
    <w:rsid w:val="00AE695E"/>
    <w:rsid w:val="00AF426C"/>
    <w:rsid w:val="00B00C6D"/>
    <w:rsid w:val="00B15854"/>
    <w:rsid w:val="00B23706"/>
    <w:rsid w:val="00B23D49"/>
    <w:rsid w:val="00B240E5"/>
    <w:rsid w:val="00B26366"/>
    <w:rsid w:val="00B304FF"/>
    <w:rsid w:val="00B42148"/>
    <w:rsid w:val="00B462BE"/>
    <w:rsid w:val="00B53B1A"/>
    <w:rsid w:val="00B61FC3"/>
    <w:rsid w:val="00B64184"/>
    <w:rsid w:val="00B75ACF"/>
    <w:rsid w:val="00B938BB"/>
    <w:rsid w:val="00BA0697"/>
    <w:rsid w:val="00BA65D2"/>
    <w:rsid w:val="00BA7EF8"/>
    <w:rsid w:val="00BB2D1C"/>
    <w:rsid w:val="00BB3AFC"/>
    <w:rsid w:val="00BC4FDA"/>
    <w:rsid w:val="00BD3A64"/>
    <w:rsid w:val="00BE550E"/>
    <w:rsid w:val="00C53C6D"/>
    <w:rsid w:val="00C60CB4"/>
    <w:rsid w:val="00C64036"/>
    <w:rsid w:val="00C757AC"/>
    <w:rsid w:val="00C871C8"/>
    <w:rsid w:val="00CA0FEE"/>
    <w:rsid w:val="00CA20DB"/>
    <w:rsid w:val="00CC6FA5"/>
    <w:rsid w:val="00D0112B"/>
    <w:rsid w:val="00D02082"/>
    <w:rsid w:val="00D058DB"/>
    <w:rsid w:val="00D06A51"/>
    <w:rsid w:val="00D10F71"/>
    <w:rsid w:val="00D11CFA"/>
    <w:rsid w:val="00D13C47"/>
    <w:rsid w:val="00D14A40"/>
    <w:rsid w:val="00D15FA1"/>
    <w:rsid w:val="00D219BA"/>
    <w:rsid w:val="00D21F59"/>
    <w:rsid w:val="00D22480"/>
    <w:rsid w:val="00D22637"/>
    <w:rsid w:val="00D512FF"/>
    <w:rsid w:val="00D535B8"/>
    <w:rsid w:val="00D54D45"/>
    <w:rsid w:val="00D57426"/>
    <w:rsid w:val="00DA11DE"/>
    <w:rsid w:val="00DC1542"/>
    <w:rsid w:val="00DC157C"/>
    <w:rsid w:val="00DC543D"/>
    <w:rsid w:val="00DC73F1"/>
    <w:rsid w:val="00DE2FAD"/>
    <w:rsid w:val="00DF3569"/>
    <w:rsid w:val="00E11F07"/>
    <w:rsid w:val="00E3172C"/>
    <w:rsid w:val="00E348BD"/>
    <w:rsid w:val="00E44129"/>
    <w:rsid w:val="00E57F9D"/>
    <w:rsid w:val="00E6158B"/>
    <w:rsid w:val="00E745F9"/>
    <w:rsid w:val="00E909BF"/>
    <w:rsid w:val="00EA0A85"/>
    <w:rsid w:val="00EB16EA"/>
    <w:rsid w:val="00EB3735"/>
    <w:rsid w:val="00ED21C1"/>
    <w:rsid w:val="00EF357A"/>
    <w:rsid w:val="00F10B6C"/>
    <w:rsid w:val="00F572FF"/>
    <w:rsid w:val="00F57C16"/>
    <w:rsid w:val="00F714E9"/>
    <w:rsid w:val="00F97FCC"/>
    <w:rsid w:val="00FA1D2C"/>
    <w:rsid w:val="00FA55BE"/>
    <w:rsid w:val="00FC5E89"/>
    <w:rsid w:val="00FF34B8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BDBBF7E"/>
  <w15:chartTrackingRefBased/>
  <w15:docId w15:val="{0D9ACEFD-6474-4B63-B5EA-4F7AA9DC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3A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E11F0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3F5D-3AD6-47E7-AA46-6F3E3F05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95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鳥取県育休任期付職員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竹間 優人</cp:lastModifiedBy>
  <cp:revision>11</cp:revision>
  <cp:lastPrinted>2026-01-08T11:54:00Z</cp:lastPrinted>
  <dcterms:created xsi:type="dcterms:W3CDTF">2022-08-07T07:21:00Z</dcterms:created>
  <dcterms:modified xsi:type="dcterms:W3CDTF">2026-01-08T11:56:00Z</dcterms:modified>
</cp:coreProperties>
</file>